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Dr K. </w:t>
      </w:r>
      <w:proofErr w:type="spellStart"/>
      <w:r w:rsidRPr="005462E8">
        <w:rPr>
          <w:b/>
          <w:color w:val="000000"/>
          <w:sz w:val="22"/>
          <w:szCs w:val="22"/>
        </w:rPr>
        <w:t>Barwacz</w:t>
      </w:r>
      <w:proofErr w:type="spellEnd"/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66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97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6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7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0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1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4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23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3</w:t>
            </w:r>
          </w:p>
        </w:tc>
      </w:tr>
      <w:tr w:rsidR="00AF4F73" w:rsidRPr="005462E8" w:rsidTr="0099360D">
        <w:trPr>
          <w:trHeight w:val="263"/>
        </w:trPr>
        <w:tc>
          <w:tcPr>
            <w:tcW w:w="52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6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4EDB" w:rsidRPr="005462E8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DF3B28" w:rsidRPr="005462E8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861300" w:rsidRPr="005462E8" w:rsidRDefault="00A46A4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FB10CF" w:rsidRPr="005462E8">
        <w:rPr>
          <w:b/>
          <w:color w:val="000000"/>
          <w:sz w:val="22"/>
          <w:szCs w:val="22"/>
        </w:rPr>
        <w:t xml:space="preserve">III </w:t>
      </w:r>
      <w:proofErr w:type="spellStart"/>
      <w:r w:rsidR="00FB10CF" w:rsidRPr="005462E8">
        <w:rPr>
          <w:b/>
          <w:color w:val="000000"/>
          <w:sz w:val="22"/>
          <w:szCs w:val="22"/>
        </w:rPr>
        <w:t>sem</w:t>
      </w:r>
      <w:proofErr w:type="spellEnd"/>
      <w:r w:rsidR="00FB10CF" w:rsidRPr="005462E8">
        <w:rPr>
          <w:b/>
          <w:color w:val="000000"/>
          <w:sz w:val="22"/>
          <w:szCs w:val="22"/>
        </w:rPr>
        <w:t xml:space="preserve">. Dr </w:t>
      </w:r>
      <w:r w:rsidR="00D25DA2">
        <w:rPr>
          <w:b/>
          <w:color w:val="000000"/>
          <w:sz w:val="22"/>
          <w:szCs w:val="22"/>
        </w:rPr>
        <w:t xml:space="preserve">hab. R. </w:t>
      </w:r>
      <w:proofErr w:type="spellStart"/>
      <w:r w:rsidR="00D25DA2">
        <w:rPr>
          <w:b/>
          <w:color w:val="000000"/>
          <w:sz w:val="22"/>
          <w:szCs w:val="22"/>
        </w:rPr>
        <w:t>Kłaczyński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868"/>
        <w:gridCol w:w="1079"/>
        <w:gridCol w:w="969"/>
      </w:tblGrid>
      <w:tr w:rsidR="00DF3B28" w:rsidRPr="005462E8" w:rsidTr="0099360D">
        <w:trPr>
          <w:trHeight w:val="390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6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7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6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68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75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3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4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9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2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87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6</w:t>
            </w: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F4F73" w:rsidRPr="005462E8" w:rsidTr="005462E8">
        <w:trPr>
          <w:trHeight w:val="255"/>
        </w:trPr>
        <w:tc>
          <w:tcPr>
            <w:tcW w:w="549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68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F3B28" w:rsidRPr="005462E8" w:rsidTr="0099360D">
        <w:trPr>
          <w:trHeight w:val="255"/>
        </w:trPr>
        <w:tc>
          <w:tcPr>
            <w:tcW w:w="54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74F" w:rsidRPr="005462E8" w:rsidRDefault="0074274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861300" w:rsidRPr="005462E8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3C532F" w:rsidRPr="005462E8">
        <w:rPr>
          <w:b/>
          <w:color w:val="000000"/>
          <w:sz w:val="22"/>
          <w:szCs w:val="22"/>
        </w:rPr>
        <w:t>V</w:t>
      </w:r>
      <w:r w:rsidR="00FB10CF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FB10CF" w:rsidRPr="005462E8">
        <w:rPr>
          <w:b/>
          <w:color w:val="000000"/>
          <w:sz w:val="22"/>
          <w:szCs w:val="22"/>
        </w:rPr>
        <w:t>sem</w:t>
      </w:r>
      <w:proofErr w:type="spellEnd"/>
      <w:r w:rsidR="00FB10CF" w:rsidRPr="005462E8">
        <w:rPr>
          <w:b/>
          <w:color w:val="000000"/>
          <w:sz w:val="22"/>
          <w:szCs w:val="22"/>
        </w:rPr>
        <w:t>. Dr B. Puzio-Wacławi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785"/>
        <w:gridCol w:w="1151"/>
        <w:gridCol w:w="974"/>
      </w:tblGrid>
      <w:tr w:rsidR="00DF3B28" w:rsidRPr="005462E8" w:rsidTr="0099360D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8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15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4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2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7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8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5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6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5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6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2</w:t>
            </w:r>
          </w:p>
        </w:tc>
      </w:tr>
      <w:tr w:rsidR="00AF4F73" w:rsidRPr="005462E8" w:rsidTr="005462E8">
        <w:trPr>
          <w:trHeight w:val="242"/>
        </w:trPr>
        <w:tc>
          <w:tcPr>
            <w:tcW w:w="555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8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F2705" w:rsidRPr="005462E8" w:rsidTr="00F90CC3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85" w:type="dxa"/>
            <w:vAlign w:val="center"/>
          </w:tcPr>
          <w:p w:rsidR="007F2705" w:rsidRDefault="007F2705" w:rsidP="007F2705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7F2705" w:rsidRDefault="007F2705" w:rsidP="007F2705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7F2705" w:rsidRDefault="007F2705" w:rsidP="007F270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D1838" w:rsidRPr="005462E8" w:rsidTr="0099360D">
        <w:trPr>
          <w:trHeight w:val="242"/>
        </w:trPr>
        <w:tc>
          <w:tcPr>
            <w:tcW w:w="555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85" w:type="dxa"/>
            <w:vAlign w:val="center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B2137" w:rsidRPr="005462E8" w:rsidRDefault="001B2137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99360D" w:rsidRPr="005462E8" w:rsidRDefault="0099360D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25DA2" w:rsidRDefault="00D25DA2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25DA2" w:rsidRPr="005462E8" w:rsidRDefault="00D25DA2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Pr="005462E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8F1D0A" w:rsidRPr="005462E8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 II</w:t>
      </w:r>
      <w:r w:rsidR="001E3B37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 xml:space="preserve">. Dr K. </w:t>
      </w:r>
      <w:proofErr w:type="spellStart"/>
      <w:r w:rsidR="001E3B37" w:rsidRPr="005462E8">
        <w:rPr>
          <w:b/>
          <w:color w:val="000000"/>
          <w:sz w:val="22"/>
          <w:szCs w:val="22"/>
        </w:rPr>
        <w:t>Vinohradnik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DF3B28" w:rsidRPr="005462E8" w:rsidTr="0099360D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1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1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2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3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86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4</w:t>
            </w:r>
          </w:p>
        </w:tc>
      </w:tr>
      <w:tr w:rsidR="00AF4F73" w:rsidRPr="005462E8" w:rsidTr="00435CB9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87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23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4</w:t>
            </w:r>
          </w:p>
        </w:tc>
      </w:tr>
      <w:tr w:rsidR="00AF4F73" w:rsidRPr="005462E8" w:rsidTr="005462E8">
        <w:trPr>
          <w:trHeight w:val="248"/>
        </w:trPr>
        <w:tc>
          <w:tcPr>
            <w:tcW w:w="543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97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9</w:t>
            </w:r>
          </w:p>
        </w:tc>
      </w:tr>
      <w:tr w:rsidR="00DF3B28" w:rsidRPr="005462E8" w:rsidTr="0099360D">
        <w:trPr>
          <w:trHeight w:val="248"/>
        </w:trPr>
        <w:tc>
          <w:tcPr>
            <w:tcW w:w="543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756F" w:rsidRPr="005462E8" w:rsidRDefault="0023756F" w:rsidP="00E26D13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E26D13" w:rsidRPr="005462E8" w:rsidRDefault="00E26D13" w:rsidP="00E26D13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1E3B37" w:rsidRPr="005462E8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</w:t>
      </w:r>
      <w:r w:rsidR="00491700" w:rsidRPr="005462E8">
        <w:rPr>
          <w:b/>
          <w:color w:val="000000"/>
          <w:sz w:val="22"/>
          <w:szCs w:val="22"/>
        </w:rPr>
        <w:t xml:space="preserve"> </w:t>
      </w:r>
      <w:r w:rsidR="003C532F" w:rsidRPr="005462E8">
        <w:rPr>
          <w:b/>
          <w:color w:val="000000"/>
          <w:sz w:val="22"/>
          <w:szCs w:val="22"/>
        </w:rPr>
        <w:t>I</w:t>
      </w:r>
      <w:r w:rsidR="001E3B37" w:rsidRPr="005462E8">
        <w:rPr>
          <w:b/>
          <w:color w:val="000000"/>
          <w:sz w:val="22"/>
          <w:szCs w:val="22"/>
        </w:rPr>
        <w:t xml:space="preserve">V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>.</w:t>
      </w:r>
      <w:r w:rsidR="0074274F" w:rsidRPr="005462E8">
        <w:rPr>
          <w:b/>
          <w:color w:val="000000"/>
          <w:sz w:val="22"/>
          <w:szCs w:val="22"/>
        </w:rPr>
        <w:t xml:space="preserve"> </w:t>
      </w:r>
      <w:r w:rsidR="001E3B37" w:rsidRPr="005462E8">
        <w:rPr>
          <w:b/>
          <w:color w:val="000000"/>
          <w:sz w:val="22"/>
          <w:szCs w:val="22"/>
        </w:rPr>
        <w:t>Dr W. Sro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5462E8" w:rsidTr="0099360D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5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7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9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0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2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3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4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1</w:t>
            </w:r>
          </w:p>
        </w:tc>
      </w:tr>
      <w:tr w:rsidR="00AF4F73" w:rsidRPr="005462E8" w:rsidTr="005462E8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8</w:t>
            </w:r>
          </w:p>
        </w:tc>
      </w:tr>
      <w:tr w:rsidR="00AF4F73" w:rsidRPr="005462E8" w:rsidTr="00D44336">
        <w:trPr>
          <w:trHeight w:val="255"/>
        </w:trPr>
        <w:tc>
          <w:tcPr>
            <w:tcW w:w="536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01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80</w:t>
            </w:r>
          </w:p>
        </w:tc>
      </w:tr>
      <w:tr w:rsidR="003607C2" w:rsidRPr="005462E8" w:rsidTr="0099360D">
        <w:trPr>
          <w:trHeight w:val="255"/>
        </w:trPr>
        <w:tc>
          <w:tcPr>
            <w:tcW w:w="536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01" w:type="dxa"/>
            <w:vAlign w:val="center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26D13" w:rsidRPr="005462E8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E3B37" w:rsidRPr="005462E8" w:rsidRDefault="003C532F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 VI</w:t>
      </w:r>
      <w:r w:rsidR="001E3B37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>.</w:t>
      </w:r>
      <w:r w:rsidR="0074274F" w:rsidRPr="005462E8">
        <w:rPr>
          <w:b/>
          <w:color w:val="000000"/>
          <w:sz w:val="22"/>
          <w:szCs w:val="22"/>
        </w:rPr>
        <w:t xml:space="preserve"> </w:t>
      </w:r>
      <w:r w:rsidR="00D25DA2">
        <w:rPr>
          <w:b/>
          <w:color w:val="000000"/>
          <w:sz w:val="22"/>
          <w:szCs w:val="22"/>
        </w:rPr>
        <w:t xml:space="preserve">Dr Danuta </w:t>
      </w:r>
      <w:proofErr w:type="spellStart"/>
      <w:r w:rsidR="00D25DA2">
        <w:rPr>
          <w:b/>
          <w:color w:val="000000"/>
          <w:sz w:val="22"/>
          <w:szCs w:val="22"/>
        </w:rPr>
        <w:t>Bogocz</w:t>
      </w:r>
      <w:proofErr w:type="spellEnd"/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393"/>
        <w:gridCol w:w="1241"/>
        <w:gridCol w:w="1100"/>
      </w:tblGrid>
      <w:tr w:rsidR="00DF3B28" w:rsidRPr="005462E8" w:rsidTr="007F2705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8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8</w:t>
            </w:r>
            <w:r w:rsidR="007679F6">
              <w:rPr>
                <w:b/>
                <w:bCs/>
                <w:color w:val="000000"/>
              </w:rPr>
              <w:t>*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9</w:t>
            </w:r>
            <w:r w:rsidR="007679F6">
              <w:rPr>
                <w:b/>
                <w:bCs/>
                <w:color w:val="000000"/>
              </w:rPr>
              <w:t>*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1</w:t>
            </w:r>
            <w:r w:rsidR="007679F6">
              <w:rPr>
                <w:b/>
                <w:bCs/>
                <w:color w:val="000000"/>
              </w:rPr>
              <w:t>***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2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0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3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7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8</w:t>
            </w:r>
            <w:r w:rsidR="007679F6">
              <w:rPr>
                <w:b/>
                <w:bCs/>
                <w:color w:val="000000"/>
              </w:rPr>
              <w:t>**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4</w:t>
            </w:r>
            <w:r w:rsidR="007679F6">
              <w:rPr>
                <w:b/>
                <w:bCs/>
                <w:color w:val="000000"/>
              </w:rPr>
              <w:t>**</w:t>
            </w:r>
          </w:p>
        </w:tc>
      </w:tr>
      <w:tr w:rsidR="00AF4F73" w:rsidRPr="005462E8" w:rsidTr="007F2705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5</w:t>
            </w:r>
          </w:p>
        </w:tc>
      </w:tr>
      <w:tr w:rsidR="00AF4F73" w:rsidRPr="005462E8" w:rsidTr="00961103">
        <w:trPr>
          <w:trHeight w:val="270"/>
        </w:trPr>
        <w:tc>
          <w:tcPr>
            <w:tcW w:w="600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65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F3B28" w:rsidRPr="005462E8" w:rsidTr="007F2705">
        <w:trPr>
          <w:trHeight w:val="270"/>
        </w:trPr>
        <w:tc>
          <w:tcPr>
            <w:tcW w:w="60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F4F73" w:rsidRDefault="00AF4F7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* praca pod kierunkiem dr M. Gajdy-</w:t>
      </w:r>
      <w:proofErr w:type="spellStart"/>
      <w:r>
        <w:rPr>
          <w:b/>
          <w:color w:val="000000"/>
          <w:sz w:val="22"/>
          <w:szCs w:val="22"/>
        </w:rPr>
        <w:t>Kantorowskiej</w:t>
      </w:r>
      <w:proofErr w:type="spellEnd"/>
    </w:p>
    <w:p w:rsidR="001E3B37" w:rsidRPr="005462E8" w:rsidRDefault="00AF4F7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*praca pod kierunkiem dr D. </w:t>
      </w:r>
      <w:proofErr w:type="spellStart"/>
      <w:r>
        <w:rPr>
          <w:b/>
          <w:color w:val="000000"/>
          <w:sz w:val="22"/>
          <w:szCs w:val="22"/>
        </w:rPr>
        <w:t>Koptiew</w:t>
      </w:r>
      <w:proofErr w:type="spellEnd"/>
      <w:r w:rsidR="00E26D13" w:rsidRPr="005462E8">
        <w:rPr>
          <w:b/>
          <w:color w:val="000000"/>
          <w:sz w:val="22"/>
          <w:szCs w:val="22"/>
        </w:rPr>
        <w:br/>
      </w:r>
      <w:r>
        <w:rPr>
          <w:b/>
          <w:color w:val="000000"/>
          <w:sz w:val="22"/>
          <w:szCs w:val="22"/>
        </w:rPr>
        <w:t>*** praca pod kierunkiem prof. K. Kukuły</w:t>
      </w:r>
    </w:p>
    <w:p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99360D" w:rsidRPr="005462E8" w:rsidRDefault="0099360D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E3B37" w:rsidRPr="005462E8" w:rsidRDefault="001E3B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A46A43" w:rsidRPr="005462E8">
        <w:rPr>
          <w:b/>
          <w:color w:val="000000"/>
          <w:sz w:val="22"/>
          <w:szCs w:val="22"/>
        </w:rPr>
        <w:t>VI</w:t>
      </w:r>
      <w:r w:rsidR="006E5006">
        <w:rPr>
          <w:b/>
          <w:color w:val="000000"/>
          <w:sz w:val="22"/>
          <w:szCs w:val="22"/>
        </w:rPr>
        <w:t>I</w:t>
      </w:r>
      <w:r w:rsidR="00DE557F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Prof. K. Firlej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760"/>
        <w:gridCol w:w="1153"/>
        <w:gridCol w:w="874"/>
      </w:tblGrid>
      <w:tr w:rsidR="00DF3B28" w:rsidRPr="005462E8" w:rsidTr="00AF4F73">
        <w:trPr>
          <w:trHeight w:val="255"/>
        </w:trPr>
        <w:tc>
          <w:tcPr>
            <w:tcW w:w="54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6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15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6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0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3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4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36</w:t>
            </w:r>
          </w:p>
        </w:tc>
      </w:tr>
      <w:tr w:rsidR="00AF4F73" w:rsidRPr="005462E8" w:rsidTr="00AF4F73">
        <w:trPr>
          <w:trHeight w:val="136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11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9</w:t>
            </w:r>
            <w:r w:rsidR="007679F6">
              <w:rPr>
                <w:b/>
                <w:bCs/>
                <w:color w:val="000000"/>
              </w:rPr>
              <w:t>*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5</w:t>
            </w:r>
            <w:r w:rsidR="007679F6">
              <w:rPr>
                <w:b/>
                <w:bCs/>
                <w:color w:val="000000"/>
              </w:rPr>
              <w:t>*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9</w:t>
            </w:r>
            <w:r w:rsidR="007679F6">
              <w:rPr>
                <w:b/>
                <w:bCs/>
                <w:color w:val="000000"/>
              </w:rPr>
              <w:t>*</w:t>
            </w:r>
          </w:p>
        </w:tc>
      </w:tr>
      <w:tr w:rsidR="00AF4F73" w:rsidRPr="005462E8" w:rsidTr="00AF4F73">
        <w:trPr>
          <w:trHeight w:val="255"/>
        </w:trPr>
        <w:tc>
          <w:tcPr>
            <w:tcW w:w="544" w:type="dxa"/>
          </w:tcPr>
          <w:p w:rsidR="00AF4F73" w:rsidRPr="005462E8" w:rsidRDefault="00AF4F73" w:rsidP="00AF4F7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60" w:type="dxa"/>
            <w:vAlign w:val="center"/>
          </w:tcPr>
          <w:p w:rsidR="00AF4F73" w:rsidRDefault="00AF4F73" w:rsidP="00AF4F73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:rsidR="00AF4F73" w:rsidRDefault="00AF4F73" w:rsidP="00AF4F73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F4F73" w:rsidRDefault="00AF4F73" w:rsidP="00AF4F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5</w:t>
            </w:r>
            <w:r w:rsidR="007679F6">
              <w:rPr>
                <w:b/>
                <w:bCs/>
                <w:color w:val="000000"/>
              </w:rPr>
              <w:t>*</w:t>
            </w:r>
          </w:p>
        </w:tc>
      </w:tr>
      <w:tr w:rsidR="003607C2" w:rsidRPr="005462E8" w:rsidTr="00AF4F73">
        <w:trPr>
          <w:trHeight w:val="255"/>
        </w:trPr>
        <w:tc>
          <w:tcPr>
            <w:tcW w:w="544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60" w:type="dxa"/>
            <w:vAlign w:val="center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3607C2" w:rsidRPr="005462E8" w:rsidRDefault="003607C2" w:rsidP="003607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3607C2" w:rsidRPr="005462E8" w:rsidRDefault="003607C2" w:rsidP="003607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07C2" w:rsidRPr="005462E8" w:rsidTr="00AF4F73">
        <w:trPr>
          <w:trHeight w:val="255"/>
        </w:trPr>
        <w:tc>
          <w:tcPr>
            <w:tcW w:w="544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61300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 xml:space="preserve">*praca pisana pod kierunkiem </w:t>
      </w:r>
      <w:r w:rsidR="007679F6">
        <w:rPr>
          <w:color w:val="000000"/>
          <w:sz w:val="22"/>
          <w:szCs w:val="22"/>
        </w:rPr>
        <w:t>prof. Cz. Nowaka</w:t>
      </w:r>
    </w:p>
    <w:p w:rsidR="00861300" w:rsidRPr="005462E8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23756F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X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</w:t>
      </w:r>
    </w:p>
    <w:p w:rsidR="0023756F" w:rsidRPr="005462E8" w:rsidRDefault="007679F6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r hab. K. Stępień, prof. PWSZ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593"/>
        <w:gridCol w:w="1351"/>
        <w:gridCol w:w="987"/>
      </w:tblGrid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93" w:type="dxa"/>
          </w:tcPr>
          <w:p w:rsidR="007679F6" w:rsidRPr="005462E8" w:rsidRDefault="007679F6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51" w:type="dxa"/>
          </w:tcPr>
          <w:p w:rsidR="007679F6" w:rsidRPr="005462E8" w:rsidRDefault="007679F6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87" w:type="dxa"/>
          </w:tcPr>
          <w:p w:rsidR="007679F6" w:rsidRPr="005462E8" w:rsidRDefault="007679F6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27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43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8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1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7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6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6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7*</w:t>
            </w:r>
          </w:p>
        </w:tc>
      </w:tr>
      <w:tr w:rsidR="007679F6" w:rsidRPr="005462E8" w:rsidTr="007679F6">
        <w:trPr>
          <w:trHeight w:val="58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8*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78*</w:t>
            </w:r>
          </w:p>
        </w:tc>
      </w:tr>
      <w:tr w:rsidR="007679F6" w:rsidRPr="005462E8" w:rsidTr="007679F6">
        <w:trPr>
          <w:trHeight w:val="255"/>
        </w:trPr>
        <w:tc>
          <w:tcPr>
            <w:tcW w:w="534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9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99360D" w:rsidRPr="005462E8" w:rsidRDefault="0099360D" w:rsidP="0099360D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 xml:space="preserve">*praca pisana pod kierunkiem </w:t>
      </w:r>
      <w:r w:rsidR="007679F6">
        <w:rPr>
          <w:color w:val="000000"/>
          <w:sz w:val="22"/>
          <w:szCs w:val="22"/>
        </w:rPr>
        <w:t>prof. Cz. Nowaka</w:t>
      </w: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17409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  <w:bookmarkStart w:id="0" w:name="_GoBack"/>
      <w:bookmarkEnd w:id="0"/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  <w:u w:val="single"/>
        </w:rPr>
      </w:pPr>
      <w:r w:rsidRPr="005462E8">
        <w:rPr>
          <w:b/>
          <w:color w:val="000000"/>
          <w:sz w:val="22"/>
          <w:szCs w:val="22"/>
          <w:u w:val="single"/>
        </w:rPr>
        <w:t xml:space="preserve">Bardzo proszę uczęszczać na zajęcia wg podanej listy. </w:t>
      </w:r>
      <w:r w:rsidR="00DF3B28" w:rsidRPr="005462E8">
        <w:rPr>
          <w:b/>
          <w:color w:val="000000"/>
          <w:sz w:val="22"/>
          <w:szCs w:val="22"/>
          <w:u w:val="single"/>
        </w:rPr>
        <w:t>Obecność na zajęciach jest obowiązkowa</w:t>
      </w: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Jeżeli nie podano inaczej, to osoba zapisana do osoby prowadzącej seminarium wykonuje pod jej opieką pacę licencjacką – dotyczy to osób, które nie zgłosiły tematu.  Zostały one zatem dopisane do Promotorów, którzy wyrazili chęć opieki nad pracą. </w:t>
      </w: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5C54EC" w:rsidRPr="005462E8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DF3B28" w:rsidRPr="005462E8" w:rsidRDefault="00DF3B28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C765EF" w:rsidRPr="005462E8" w:rsidRDefault="00C765E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VII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Dr Mikołajczy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643"/>
        <w:gridCol w:w="1277"/>
        <w:gridCol w:w="997"/>
      </w:tblGrid>
      <w:tr w:rsidR="00DF3B28" w:rsidRPr="005462E8" w:rsidTr="0099360D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4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7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4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6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59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79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85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0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6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1</w:t>
            </w:r>
          </w:p>
        </w:tc>
      </w:tr>
      <w:tr w:rsidR="007679F6" w:rsidRPr="005462E8" w:rsidTr="005462E8">
        <w:trPr>
          <w:trHeight w:val="110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7</w:t>
            </w:r>
          </w:p>
        </w:tc>
      </w:tr>
      <w:tr w:rsidR="007679F6" w:rsidRPr="005462E8" w:rsidTr="005462E8">
        <w:trPr>
          <w:trHeight w:val="248"/>
        </w:trPr>
        <w:tc>
          <w:tcPr>
            <w:tcW w:w="548" w:type="dxa"/>
          </w:tcPr>
          <w:p w:rsidR="007679F6" w:rsidRPr="005462E8" w:rsidRDefault="007679F6" w:rsidP="007679F6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43" w:type="dxa"/>
            <w:vAlign w:val="center"/>
          </w:tcPr>
          <w:p w:rsidR="007679F6" w:rsidRDefault="007679F6" w:rsidP="007679F6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7679F6" w:rsidRDefault="007679F6" w:rsidP="007679F6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7679F6" w:rsidRDefault="007679F6" w:rsidP="007679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92*</w:t>
            </w:r>
          </w:p>
        </w:tc>
      </w:tr>
      <w:tr w:rsidR="00DF3B28" w:rsidRPr="005462E8" w:rsidTr="0099360D">
        <w:trPr>
          <w:trHeight w:val="248"/>
        </w:trPr>
        <w:tc>
          <w:tcPr>
            <w:tcW w:w="548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756F" w:rsidRPr="005462E8" w:rsidRDefault="007679F6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 xml:space="preserve">*praca pisana pod kierunkiem </w:t>
      </w:r>
      <w:r>
        <w:rPr>
          <w:color w:val="000000"/>
          <w:sz w:val="22"/>
          <w:szCs w:val="22"/>
        </w:rPr>
        <w:t>prof. Cz. Nowaka</w:t>
      </w:r>
    </w:p>
    <w:sectPr w:rsidR="0023756F" w:rsidRPr="005462E8" w:rsidSect="00E26D13">
      <w:headerReference w:type="default" r:id="rId8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60" w:rsidRDefault="004A3B60" w:rsidP="003C4A1D">
      <w:r>
        <w:separator/>
      </w:r>
    </w:p>
  </w:endnote>
  <w:endnote w:type="continuationSeparator" w:id="0">
    <w:p w:rsidR="004A3B60" w:rsidRDefault="004A3B60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60" w:rsidRDefault="004A3B60" w:rsidP="003C4A1D">
      <w:r>
        <w:separator/>
      </w:r>
    </w:p>
  </w:footnote>
  <w:footnote w:type="continuationSeparator" w:id="0">
    <w:p w:rsidR="004A3B60" w:rsidRDefault="004A3B60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 w:rsidP="00D36BCA">
    <w:pPr>
      <w:pStyle w:val="Nagwek"/>
      <w:jc w:val="center"/>
      <w:rPr>
        <w:sz w:val="20"/>
        <w:szCs w:val="22"/>
      </w:rPr>
    </w:pPr>
    <w:r>
      <w:rPr>
        <w:sz w:val="20"/>
      </w:rPr>
      <w:t xml:space="preserve">Państwowa Wyższa Szkoła Zawodowa w Tarnowie, Kierunek: Ekonomia, Rok III, </w:t>
    </w:r>
  </w:p>
  <w:p w:rsidR="00D36BCA" w:rsidRPr="00D36BCA" w:rsidRDefault="00D25DA2" w:rsidP="00D36BCA">
    <w:pPr>
      <w:pStyle w:val="Nagwek"/>
      <w:jc w:val="center"/>
      <w:rPr>
        <w:sz w:val="20"/>
        <w:lang w:val="pl-PL"/>
      </w:rPr>
    </w:pPr>
    <w:r>
      <w:rPr>
        <w:sz w:val="20"/>
      </w:rPr>
      <w:t>Rok akademicki 2020/2021</w:t>
    </w:r>
    <w:r w:rsidR="00D36BCA">
      <w:rPr>
        <w:sz w:val="20"/>
      </w:rPr>
      <w:t xml:space="preserve">, Grupy </w:t>
    </w:r>
    <w:r w:rsidR="00D36BCA">
      <w:rPr>
        <w:sz w:val="20"/>
        <w:lang w:val="pl-PL"/>
      </w:rPr>
      <w:t>seminaryjne</w:t>
    </w:r>
  </w:p>
  <w:p w:rsidR="009C25FF" w:rsidRPr="00D36BCA" w:rsidRDefault="009C25FF" w:rsidP="00D3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C148C"/>
    <w:rsid w:val="000C37B1"/>
    <w:rsid w:val="000D6B28"/>
    <w:rsid w:val="000E3C82"/>
    <w:rsid w:val="000F3ACA"/>
    <w:rsid w:val="000F6D12"/>
    <w:rsid w:val="00107DAC"/>
    <w:rsid w:val="0013563E"/>
    <w:rsid w:val="00135772"/>
    <w:rsid w:val="00144E7B"/>
    <w:rsid w:val="00156449"/>
    <w:rsid w:val="001737C2"/>
    <w:rsid w:val="001803A9"/>
    <w:rsid w:val="00194928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211B62"/>
    <w:rsid w:val="00225088"/>
    <w:rsid w:val="00227B15"/>
    <w:rsid w:val="00227D92"/>
    <w:rsid w:val="00235C85"/>
    <w:rsid w:val="0023756F"/>
    <w:rsid w:val="00242EA7"/>
    <w:rsid w:val="002946E5"/>
    <w:rsid w:val="00296A12"/>
    <w:rsid w:val="002B67DD"/>
    <w:rsid w:val="002F53B4"/>
    <w:rsid w:val="003052B1"/>
    <w:rsid w:val="00315F93"/>
    <w:rsid w:val="00320FD6"/>
    <w:rsid w:val="00324581"/>
    <w:rsid w:val="003317A5"/>
    <w:rsid w:val="003406CF"/>
    <w:rsid w:val="003514A5"/>
    <w:rsid w:val="003607C2"/>
    <w:rsid w:val="00363BA7"/>
    <w:rsid w:val="00390DF3"/>
    <w:rsid w:val="003921A5"/>
    <w:rsid w:val="00392B28"/>
    <w:rsid w:val="00393462"/>
    <w:rsid w:val="003C4A1D"/>
    <w:rsid w:val="003C532F"/>
    <w:rsid w:val="003C55E5"/>
    <w:rsid w:val="00407A83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B4E55"/>
    <w:rsid w:val="005B5D96"/>
    <w:rsid w:val="005C1DD3"/>
    <w:rsid w:val="005C3628"/>
    <w:rsid w:val="005C54EC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B4A32"/>
    <w:rsid w:val="006C2F47"/>
    <w:rsid w:val="006E5006"/>
    <w:rsid w:val="006F0333"/>
    <w:rsid w:val="00707833"/>
    <w:rsid w:val="0073541F"/>
    <w:rsid w:val="00735971"/>
    <w:rsid w:val="00741008"/>
    <w:rsid w:val="0074274F"/>
    <w:rsid w:val="00746B70"/>
    <w:rsid w:val="00766111"/>
    <w:rsid w:val="007671A3"/>
    <w:rsid w:val="007679F6"/>
    <w:rsid w:val="00780F7E"/>
    <w:rsid w:val="007A09F5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17409"/>
    <w:rsid w:val="00835526"/>
    <w:rsid w:val="0084527B"/>
    <w:rsid w:val="00854014"/>
    <w:rsid w:val="00861300"/>
    <w:rsid w:val="0088345D"/>
    <w:rsid w:val="00893DE2"/>
    <w:rsid w:val="008960F3"/>
    <w:rsid w:val="008A1CE5"/>
    <w:rsid w:val="008A630B"/>
    <w:rsid w:val="008B3262"/>
    <w:rsid w:val="008C3A13"/>
    <w:rsid w:val="008E7276"/>
    <w:rsid w:val="008F1191"/>
    <w:rsid w:val="008F1D0A"/>
    <w:rsid w:val="008F57DC"/>
    <w:rsid w:val="00967EC5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852C7"/>
    <w:rsid w:val="00A9543A"/>
    <w:rsid w:val="00AB0BAD"/>
    <w:rsid w:val="00AC3B3F"/>
    <w:rsid w:val="00AC3C73"/>
    <w:rsid w:val="00AC5AD8"/>
    <w:rsid w:val="00AD1E84"/>
    <w:rsid w:val="00AE5706"/>
    <w:rsid w:val="00AF0090"/>
    <w:rsid w:val="00AF1CBC"/>
    <w:rsid w:val="00AF4203"/>
    <w:rsid w:val="00AF4F73"/>
    <w:rsid w:val="00B04B23"/>
    <w:rsid w:val="00B16DC0"/>
    <w:rsid w:val="00B31586"/>
    <w:rsid w:val="00B34C60"/>
    <w:rsid w:val="00B51C64"/>
    <w:rsid w:val="00B55285"/>
    <w:rsid w:val="00B72141"/>
    <w:rsid w:val="00B80176"/>
    <w:rsid w:val="00B8257E"/>
    <w:rsid w:val="00BA009E"/>
    <w:rsid w:val="00BA59A5"/>
    <w:rsid w:val="00BA6341"/>
    <w:rsid w:val="00BA7670"/>
    <w:rsid w:val="00BB27DA"/>
    <w:rsid w:val="00BF1B01"/>
    <w:rsid w:val="00C12C72"/>
    <w:rsid w:val="00C14849"/>
    <w:rsid w:val="00C301AB"/>
    <w:rsid w:val="00C34CD4"/>
    <w:rsid w:val="00C36D36"/>
    <w:rsid w:val="00C47EA5"/>
    <w:rsid w:val="00C55FA7"/>
    <w:rsid w:val="00C765EF"/>
    <w:rsid w:val="00C80F63"/>
    <w:rsid w:val="00C84C35"/>
    <w:rsid w:val="00C96A42"/>
    <w:rsid w:val="00CC58A5"/>
    <w:rsid w:val="00CD3893"/>
    <w:rsid w:val="00CD769D"/>
    <w:rsid w:val="00CF5B4F"/>
    <w:rsid w:val="00D07FB6"/>
    <w:rsid w:val="00D135F5"/>
    <w:rsid w:val="00D25DA2"/>
    <w:rsid w:val="00D36BCA"/>
    <w:rsid w:val="00D37DE7"/>
    <w:rsid w:val="00D4759B"/>
    <w:rsid w:val="00D576A5"/>
    <w:rsid w:val="00D578B4"/>
    <w:rsid w:val="00D639AE"/>
    <w:rsid w:val="00D66F7E"/>
    <w:rsid w:val="00D72BE2"/>
    <w:rsid w:val="00D87754"/>
    <w:rsid w:val="00DC7EF9"/>
    <w:rsid w:val="00DD0454"/>
    <w:rsid w:val="00DE557F"/>
    <w:rsid w:val="00DF3B28"/>
    <w:rsid w:val="00E20AE6"/>
    <w:rsid w:val="00E230AF"/>
    <w:rsid w:val="00E26D13"/>
    <w:rsid w:val="00E42C46"/>
    <w:rsid w:val="00E67233"/>
    <w:rsid w:val="00E70AE3"/>
    <w:rsid w:val="00E7764F"/>
    <w:rsid w:val="00E84CB4"/>
    <w:rsid w:val="00E93889"/>
    <w:rsid w:val="00EA44A3"/>
    <w:rsid w:val="00EA5FA3"/>
    <w:rsid w:val="00F10F55"/>
    <w:rsid w:val="00F3083D"/>
    <w:rsid w:val="00F456D0"/>
    <w:rsid w:val="00F556E1"/>
    <w:rsid w:val="00F57DE3"/>
    <w:rsid w:val="00F72456"/>
    <w:rsid w:val="00F749B4"/>
    <w:rsid w:val="00F7742A"/>
    <w:rsid w:val="00F7777F"/>
    <w:rsid w:val="00F8281D"/>
    <w:rsid w:val="00FA7D6A"/>
    <w:rsid w:val="00FB10CF"/>
    <w:rsid w:val="00FB358A"/>
    <w:rsid w:val="00FD1838"/>
    <w:rsid w:val="00FD3B7A"/>
    <w:rsid w:val="00FD4ED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646F-3736-455F-AA6B-BC05457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9</Words>
  <Characters>2018</Characters>
  <Application>Microsoft Office Word</Application>
  <DocSecurity>0</DocSecurity>
  <Lines>5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AA</cp:lastModifiedBy>
  <cp:revision>15</cp:revision>
  <cp:lastPrinted>2018-09-25T07:40:00Z</cp:lastPrinted>
  <dcterms:created xsi:type="dcterms:W3CDTF">2019-09-26T11:52:00Z</dcterms:created>
  <dcterms:modified xsi:type="dcterms:W3CDTF">2020-09-27T20:14:00Z</dcterms:modified>
</cp:coreProperties>
</file>